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014598" w:rsidRPr="0069557B" w:rsidTr="001F279C">
        <w:trPr>
          <w:trHeight w:val="11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69557B" w:rsidRDefault="009E6E08" w:rsidP="009E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</w:t>
            </w:r>
            <w:r w:rsidR="001F279C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atječaj za do</w:t>
            </w:r>
            <w:r w:rsidR="001F279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djelu Stipendije Grada Zagreb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za studente</w:t>
            </w:r>
            <w:r w:rsidR="001F279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s invaliditetom</w:t>
            </w:r>
            <w:r w:rsidR="00630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oji su prvi put upisali prvu godinu studija</w:t>
            </w:r>
            <w:r w:rsidR="001F279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za akademsku</w:t>
            </w:r>
            <w:r w:rsidR="007E1A6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godinu 202</w:t>
            </w:r>
            <w:r w:rsidR="00610D19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3501E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/20</w:t>
            </w:r>
            <w:r w:rsidR="0045765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610D19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</w:t>
            </w:r>
            <w:r w:rsidR="001F279C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69557B" w:rsidTr="001F279C">
        <w:trPr>
          <w:trHeight w:val="692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69557B" w:rsidRDefault="00014598" w:rsidP="002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320A5D">
        <w:trPr>
          <w:trHeight w:val="680"/>
        </w:trPr>
        <w:tc>
          <w:tcPr>
            <w:tcW w:w="907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69557B" w:rsidRDefault="00170C9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  <w:r w:rsidR="00DB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A NATJEČAJ</w:t>
            </w: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  <w:r w:rsidR="005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</w:t>
            </w:r>
          </w:p>
          <w:p w:rsidR="00014598" w:rsidRPr="0069557B" w:rsidRDefault="00536CE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E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S</w:t>
            </w:r>
            <w:r w:rsidR="00B35F6B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  <w:r w:rsidR="00630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366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OJI SU PRVI PUT UPISALI PRVU GODINU STUDIJA </w:t>
            </w:r>
            <w:r w:rsidR="0061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AKADEMSKU GODINU 2022</w:t>
            </w:r>
            <w:r w:rsidR="00350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61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3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69557B" w:rsidRDefault="00320A5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8702C0">
        <w:trPr>
          <w:trHeight w:val="509"/>
        </w:trPr>
        <w:tc>
          <w:tcPr>
            <w:tcW w:w="90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69557B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69557B" w:rsidTr="008702C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69557B" w:rsidRDefault="00014598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ENTU</w:t>
            </w:r>
          </w:p>
        </w:tc>
      </w:tr>
      <w:tr w:rsidR="00CC7D4F" w:rsidRPr="00C22E05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10D19" w:rsidRPr="00C22E05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10D19" w:rsidRPr="00C22E05" w:rsidRDefault="00610D19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19" w:rsidRDefault="00610D19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</w:t>
            </w:r>
          </w:p>
          <w:p w:rsidR="00610D19" w:rsidRPr="00C22E05" w:rsidRDefault="00610D19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ođenj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D19" w:rsidRPr="00C22E05" w:rsidRDefault="00610D19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C7D4F" w:rsidRPr="00C22E05" w:rsidTr="008702C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610D19" w:rsidP="001A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1A306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320A5D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543"/>
              <w:gridCol w:w="543"/>
              <w:gridCol w:w="543"/>
              <w:gridCol w:w="543"/>
              <w:gridCol w:w="544"/>
              <w:gridCol w:w="543"/>
              <w:gridCol w:w="543"/>
              <w:gridCol w:w="543"/>
              <w:gridCol w:w="543"/>
              <w:gridCol w:w="544"/>
              <w:gridCol w:w="598"/>
            </w:tblGrid>
            <w:tr w:rsidR="0012445D" w:rsidRPr="00C22E05" w:rsidTr="001334CF"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014598" w:rsidRPr="00C22E05" w:rsidRDefault="00014598" w:rsidP="0041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C22E05" w:rsidTr="008702C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610D19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320A5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610D19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5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610D19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6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  <w:tr w:rsidR="00CC7D4F" w:rsidRPr="00C22E05" w:rsidTr="0069557B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610D19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7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 </w:t>
            </w:r>
          </w:p>
        </w:tc>
      </w:tr>
    </w:tbl>
    <w:p w:rsidR="000258C6" w:rsidRPr="00C22E05" w:rsidRDefault="000258C6">
      <w:pPr>
        <w:rPr>
          <w:rFonts w:ascii="Times New Roman" w:hAnsi="Times New Roman" w:cs="Times New Roman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879"/>
        <w:gridCol w:w="2240"/>
        <w:gridCol w:w="3005"/>
      </w:tblGrid>
      <w:tr w:rsidR="00014598" w:rsidRPr="00C22E05" w:rsidTr="00A8758E">
        <w:trPr>
          <w:trHeight w:val="44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  <w:r w:rsidR="00320A5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DACI O STUDIJU</w:t>
            </w:r>
          </w:p>
        </w:tc>
      </w:tr>
      <w:tr w:rsidR="006B64B5" w:rsidRPr="00C22E05" w:rsidTr="00A8758E">
        <w:trPr>
          <w:trHeight w:val="4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610D19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visokog učilišta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C22E05" w:rsidTr="00A8758E">
        <w:trPr>
          <w:trHeight w:val="41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A8758E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učilišta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A8758E">
        <w:trPr>
          <w:trHeight w:val="104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B011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014598" w:rsidP="00A5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sta </w:t>
            </w:r>
            <w:r w:rsidR="00A513F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skog progra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598" w:rsidRPr="00515AA7" w:rsidRDefault="008702C0" w:rsidP="0051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a) preddiplomski</w:t>
            </w: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 w:rsid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integrirani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34" w:rsidRDefault="00931B34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8C2B8A" w:rsidRPr="00515AA7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i:</w:t>
            </w:r>
          </w:p>
          <w:p w:rsidR="00014598" w:rsidRPr="00515AA7" w:rsidRDefault="00515AA7" w:rsidP="0051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 w:rsidR="008702C0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k</w:t>
            </w:r>
            <w:r w:rsidR="00885261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tki </w:t>
            </w:r>
            <w:r w:rsidR="008C2B8A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b) preddiplomski </w:t>
            </w:r>
            <w:r w:rsidR="008C2B8A" w:rsidRPr="00515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</w:p>
        </w:tc>
      </w:tr>
      <w:tr w:rsidR="00A8758E" w:rsidRPr="00196A8C" w:rsidTr="00A8758E">
        <w:trPr>
          <w:trHeight w:val="69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758E" w:rsidRPr="00196A8C" w:rsidRDefault="00A8758E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8E" w:rsidRPr="00950B4E" w:rsidRDefault="00A8758E" w:rsidP="00FD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skog program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8E" w:rsidRPr="00196A8C" w:rsidRDefault="00A8758E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A8758E" w:rsidRPr="00196A8C" w:rsidTr="00A8758E">
        <w:trPr>
          <w:trHeight w:val="7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758E" w:rsidRPr="00196A8C" w:rsidRDefault="00A8758E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8E" w:rsidRPr="00950B4E" w:rsidRDefault="00A8758E" w:rsidP="00FD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završnog razreda srednje škol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8E" w:rsidRPr="00196A8C" w:rsidRDefault="00A8758E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8758E" w:rsidRPr="00196A8C" w:rsidTr="00A8758E">
        <w:trPr>
          <w:trHeight w:val="7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758E" w:rsidRPr="00196A8C" w:rsidRDefault="00A8758E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8E" w:rsidRPr="00196A8C" w:rsidRDefault="00A8758E" w:rsidP="00FD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obveznih predmeta državne matur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8E" w:rsidRPr="00196A8C" w:rsidRDefault="00A8758E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A8758E" w:rsidRPr="00196A8C" w:rsidTr="00A8758E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758E" w:rsidRPr="00196A8C" w:rsidRDefault="00A8758E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8E" w:rsidRPr="00196A8C" w:rsidRDefault="00A8758E" w:rsidP="00FD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hađa li student redovito j</w:t>
            </w:r>
            <w:r w:rsidR="007A0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š jedno visoko učiliš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naziv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58E" w:rsidRPr="00196A8C" w:rsidRDefault="00A8758E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A8758E" w:rsidRPr="00843A9F" w:rsidTr="00A8758E">
        <w:trPr>
          <w:trHeight w:val="4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758E" w:rsidRDefault="00A8758E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8E" w:rsidRPr="0013693B" w:rsidRDefault="00A8758E" w:rsidP="00FD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3693B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Koristi li student već neku stipendiju financiranu javnim sredstvi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i koju</w:t>
            </w:r>
          </w:p>
          <w:p w:rsidR="00A8758E" w:rsidRPr="0013693B" w:rsidRDefault="00A8758E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A8758E" w:rsidRPr="00843A9F" w:rsidRDefault="00A8758E" w:rsidP="00FD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43A9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</w:t>
            </w:r>
          </w:p>
        </w:tc>
      </w:tr>
    </w:tbl>
    <w:p w:rsidR="006B7008" w:rsidRPr="00C22E05" w:rsidRDefault="006B700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RPr="0069557B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69557B" w:rsidRDefault="00320A5D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III. PODACI O INVALIDITETU</w:t>
            </w:r>
          </w:p>
        </w:tc>
      </w:tr>
      <w:tr w:rsidR="0047242D" w:rsidRPr="00C22E05" w:rsidTr="007D055D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:rsidR="006B7008" w:rsidRPr="00C22E05" w:rsidRDefault="006B7008" w:rsidP="00795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2" w:type="dxa"/>
            <w:vAlign w:val="center"/>
          </w:tcPr>
          <w:p w:rsid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DE5363" w:rsidRPr="007D055D" w:rsidRDefault="007D055D" w:rsidP="007D05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6B7008" w:rsidRPr="00C22E05">
              <w:rPr>
                <w:rFonts w:ascii="Times New Roman" w:hAnsi="Times New Roman" w:cs="Times New Roman"/>
                <w:b/>
              </w:rPr>
              <w:t xml:space="preserve">odaci o invaliditetu i </w:t>
            </w:r>
            <w:r>
              <w:rPr>
                <w:rFonts w:ascii="Times New Roman" w:hAnsi="Times New Roman" w:cs="Times New Roman"/>
                <w:b/>
              </w:rPr>
              <w:t>težini</w:t>
            </w:r>
            <w:r w:rsidR="006B7008" w:rsidRPr="007960B1">
              <w:rPr>
                <w:rFonts w:ascii="Times New Roman" w:hAnsi="Times New Roman" w:cs="Times New Roman"/>
                <w:b/>
              </w:rPr>
              <w:t xml:space="preserve"> oštećenja</w:t>
            </w:r>
            <w:r w:rsidR="00A8758E">
              <w:rPr>
                <w:rFonts w:ascii="Times New Roman" w:hAnsi="Times New Roman" w:cs="Times New Roman"/>
              </w:rPr>
              <w:t xml:space="preserve"> </w:t>
            </w:r>
            <w:r w:rsidR="00A8758E" w:rsidRPr="00A8758E">
              <w:rPr>
                <w:rFonts w:ascii="Times New Roman" w:hAnsi="Times New Roman" w:cs="Times New Roman"/>
                <w:b/>
              </w:rPr>
              <w:t>– dokazi:</w:t>
            </w:r>
          </w:p>
          <w:p w:rsidR="006B7008" w:rsidRPr="00C22E05" w:rsidRDefault="006B7008" w:rsidP="007D05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47242D" w:rsidRPr="00C22E05" w:rsidTr="00320A5D">
        <w:tc>
          <w:tcPr>
            <w:tcW w:w="680" w:type="dxa"/>
          </w:tcPr>
          <w:p w:rsidR="006B7008" w:rsidRPr="00C22E05" w:rsidRDefault="0047242D" w:rsidP="00320A5D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</w:t>
            </w:r>
            <w:r w:rsidR="00F77034" w:rsidRPr="00C22E05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C22E05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C22E05" w:rsidTr="00320A5D">
        <w:trPr>
          <w:trHeight w:val="1665"/>
        </w:trPr>
        <w:tc>
          <w:tcPr>
            <w:tcW w:w="680" w:type="dxa"/>
          </w:tcPr>
          <w:p w:rsidR="0047242D" w:rsidRPr="00C22E05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47242D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Pr="00C22E0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57B" w:rsidRDefault="0069557B">
      <w:pPr>
        <w:rPr>
          <w:rFonts w:ascii="Times New Roman" w:hAnsi="Times New Roman" w:cs="Times New Roman"/>
        </w:rPr>
      </w:pPr>
    </w:p>
    <w:p w:rsidR="00124AD8" w:rsidRDefault="00124AD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124AD8" w:rsidRPr="0069557B" w:rsidTr="008D26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124AD8" w:rsidRPr="0069557B" w:rsidRDefault="00124AD8" w:rsidP="008D2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ACI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OVANJU</w:t>
            </w:r>
          </w:p>
        </w:tc>
      </w:tr>
      <w:tr w:rsidR="00124AD8" w:rsidRPr="00C22E05" w:rsidTr="008D265D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:rsidR="00124AD8" w:rsidRPr="00C22E05" w:rsidRDefault="00124AD8" w:rsidP="008D26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2" w:type="dxa"/>
            <w:vAlign w:val="center"/>
          </w:tcPr>
          <w:p w:rsidR="00124AD8" w:rsidRDefault="00124AD8" w:rsidP="008D26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124AD8" w:rsidRPr="007D055D" w:rsidRDefault="00124AD8" w:rsidP="00124A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Pr="00C22E05">
              <w:rPr>
                <w:rFonts w:ascii="Times New Roman" w:hAnsi="Times New Roman" w:cs="Times New Roman"/>
                <w:b/>
              </w:rPr>
              <w:t xml:space="preserve">odaci o </w:t>
            </w:r>
            <w:r>
              <w:rPr>
                <w:rFonts w:ascii="Times New Roman" w:hAnsi="Times New Roman" w:cs="Times New Roman"/>
                <w:b/>
              </w:rPr>
              <w:t>školovanju</w:t>
            </w:r>
            <w:r w:rsidRPr="007960B1">
              <w:rPr>
                <w:rFonts w:ascii="Times New Roman" w:hAnsi="Times New Roman" w:cs="Times New Roman"/>
              </w:rPr>
              <w:t xml:space="preserve"> </w:t>
            </w:r>
            <w:r w:rsidR="00A8758E" w:rsidRPr="00A8758E">
              <w:rPr>
                <w:rFonts w:ascii="Times New Roman" w:hAnsi="Times New Roman" w:cs="Times New Roman"/>
                <w:b/>
              </w:rPr>
              <w:t>– dokazi:</w:t>
            </w:r>
          </w:p>
          <w:p w:rsidR="00124AD8" w:rsidRPr="007D055D" w:rsidRDefault="00124AD8" w:rsidP="008D26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124AD8" w:rsidRPr="00C22E05" w:rsidRDefault="00124AD8" w:rsidP="008D26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124AD8" w:rsidRPr="00C22E05" w:rsidTr="008D265D">
        <w:tc>
          <w:tcPr>
            <w:tcW w:w="680" w:type="dxa"/>
          </w:tcPr>
          <w:p w:rsidR="00124AD8" w:rsidRPr="00C22E05" w:rsidRDefault="00124AD8" w:rsidP="008D265D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8392" w:type="dxa"/>
          </w:tcPr>
          <w:p w:rsidR="00124AD8" w:rsidRPr="00C22E05" w:rsidRDefault="00124AD8" w:rsidP="008D2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124AD8" w:rsidRPr="00C22E05" w:rsidTr="008D265D">
        <w:trPr>
          <w:trHeight w:val="1665"/>
        </w:trPr>
        <w:tc>
          <w:tcPr>
            <w:tcW w:w="680" w:type="dxa"/>
          </w:tcPr>
          <w:p w:rsidR="00124AD8" w:rsidRPr="00C22E05" w:rsidRDefault="00124AD8" w:rsidP="008D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  <w:p w:rsidR="00124AD8" w:rsidRPr="00C22E05" w:rsidRDefault="00124AD8" w:rsidP="008D2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4AD8" w:rsidRDefault="00124AD8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69557B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69557B" w:rsidRDefault="00A8758E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 PODACI O SO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-EKONOMSKIM  PRIL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KAM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977D65" w:rsidRPr="0069557B" w:rsidRDefault="00977D65" w:rsidP="0093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D65" w:rsidRPr="0069557B" w:rsidRDefault="00A8758E" w:rsidP="00A8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daci o </w:t>
            </w:r>
            <w:proofErr w:type="spellStart"/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ekonomskim prilikama 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u obitelji kandida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ako kandidat ispunjava navedeni kriterij) – dokazi:</w:t>
            </w:r>
          </w:p>
        </w:tc>
      </w:tr>
      <w:tr w:rsidR="00977D65" w:rsidRPr="0069557B" w:rsidTr="000667FE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977D65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977D6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20CD9" w:rsidRPr="0069557B" w:rsidRDefault="000667FE" w:rsidP="0006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977D65" w:rsidRPr="0069557B" w:rsidTr="00977D65">
        <w:trPr>
          <w:trHeight w:val="1047"/>
        </w:trPr>
        <w:tc>
          <w:tcPr>
            <w:tcW w:w="709" w:type="dxa"/>
            <w:shd w:val="clear" w:color="auto" w:fill="auto"/>
            <w:noWrap/>
            <w:vAlign w:val="center"/>
          </w:tcPr>
          <w:p w:rsidR="00977D65" w:rsidRPr="0069557B" w:rsidRDefault="00977D65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977D65" w:rsidRDefault="00977D65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667FE" w:rsidRPr="0069557B" w:rsidRDefault="000667FE" w:rsidP="008C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69557B" w:rsidRPr="0069557B" w:rsidRDefault="0069557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817"/>
        <w:gridCol w:w="4429"/>
      </w:tblGrid>
      <w:tr w:rsidR="0069557B" w:rsidRPr="0069557B" w:rsidTr="0069557B">
        <w:tc>
          <w:tcPr>
            <w:tcW w:w="9072" w:type="dxa"/>
            <w:gridSpan w:val="3"/>
            <w:shd w:val="clear" w:color="auto" w:fill="auto"/>
            <w:vAlign w:val="center"/>
          </w:tcPr>
          <w:p w:rsidR="0069557B" w:rsidRPr="0069557B" w:rsidRDefault="0069557B" w:rsidP="00C33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E069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. PODACI O POSTIGNUTIM I PRIZNATIM</w:t>
            </w:r>
            <w:r w:rsidR="00C33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ANNASTAVNIM I IZVANŠKOLSKIM POSTIGNUĆIMA </w:t>
            </w: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A </w:t>
            </w:r>
          </w:p>
        </w:tc>
      </w:tr>
      <w:tr w:rsidR="008702C0" w:rsidRPr="0069557B" w:rsidTr="008702C0">
        <w:tc>
          <w:tcPr>
            <w:tcW w:w="709" w:type="dxa"/>
            <w:shd w:val="pct20" w:color="auto" w:fill="auto"/>
            <w:vAlign w:val="center"/>
          </w:tcPr>
          <w:p w:rsidR="008702C0" w:rsidRPr="0069557B" w:rsidRDefault="008702C0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:rsidR="00475D32" w:rsidRDefault="00475D32" w:rsidP="003A45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8702C0" w:rsidRPr="0069557B" w:rsidRDefault="006B037A" w:rsidP="001619E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Pr="00196A8C">
              <w:rPr>
                <w:rFonts w:ascii="Times New Roman" w:hAnsi="Times New Roman" w:cs="Times New Roman"/>
                <w:b/>
              </w:rPr>
              <w:t xml:space="preserve"> o postignutim i priznatim </w:t>
            </w:r>
            <w:r>
              <w:rPr>
                <w:rFonts w:ascii="Times New Roman" w:hAnsi="Times New Roman" w:cs="Times New Roman"/>
                <w:b/>
              </w:rPr>
              <w:t xml:space="preserve">izvannastavnim i izvanškolskim rezultatima kandidata </w:t>
            </w:r>
            <w:r w:rsidRPr="0033435A">
              <w:rPr>
                <w:rFonts w:ascii="Times New Roman" w:hAnsi="Times New Roman" w:cs="Times New Roman"/>
              </w:rPr>
              <w:t>ostvareni</w:t>
            </w:r>
            <w:r>
              <w:rPr>
                <w:rFonts w:ascii="Times New Roman" w:hAnsi="Times New Roman" w:cs="Times New Roman"/>
              </w:rPr>
              <w:t>m</w:t>
            </w:r>
            <w:r w:rsidRPr="0033435A">
              <w:rPr>
                <w:rFonts w:ascii="Times New Roman" w:hAnsi="Times New Roman" w:cs="Times New Roman"/>
              </w:rPr>
              <w:t xml:space="preserve"> u </w:t>
            </w:r>
            <w:r>
              <w:rPr>
                <w:rFonts w:ascii="Times New Roman" w:hAnsi="Times New Roman" w:cs="Times New Roman"/>
              </w:rPr>
              <w:t xml:space="preserve">prethodne dvije školske godine i o kontinuiranom sudjelovanju u izvanškolskim sportskim aktivnostima najmanje tri godine </w:t>
            </w:r>
            <w:r w:rsidRPr="007A6073">
              <w:rPr>
                <w:rFonts w:ascii="Times New Roman" w:hAnsi="Times New Roman" w:cs="Times New Roman"/>
                <w:b/>
              </w:rPr>
              <w:t>(ako kandidat ispunjava navedeni kriterij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E4721" w:rsidRPr="0069557B" w:rsidTr="007E4721">
        <w:trPr>
          <w:trHeight w:val="255"/>
        </w:trPr>
        <w:tc>
          <w:tcPr>
            <w:tcW w:w="709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</w:rPr>
              <w:t>R.b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vAlign w:val="center"/>
          </w:tcPr>
          <w:p w:rsidR="007E4721" w:rsidRPr="0069557B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2" w:type="dxa"/>
            <w:vAlign w:val="center"/>
          </w:tcPr>
          <w:p w:rsidR="007E4721" w:rsidRPr="0069557B" w:rsidRDefault="007E4721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557B">
              <w:rPr>
                <w:rFonts w:ascii="Times New Roman" w:hAnsi="Times New Roman" w:cs="Times New Roman"/>
                <w:b/>
              </w:rPr>
              <w:t>Kalendarska godina osvajanja nagrade/sudjelovanja na natjecanju</w:t>
            </w:r>
          </w:p>
        </w:tc>
      </w:tr>
      <w:tr w:rsidR="008702C0" w:rsidRPr="0069557B" w:rsidTr="00892214">
        <w:trPr>
          <w:trHeight w:val="1628"/>
        </w:trPr>
        <w:tc>
          <w:tcPr>
            <w:tcW w:w="709" w:type="dxa"/>
            <w:vAlign w:val="center"/>
          </w:tcPr>
          <w:p w:rsidR="008702C0" w:rsidRPr="0069557B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bottom w:val="single" w:sz="2" w:space="0" w:color="auto"/>
            </w:tcBorders>
          </w:tcPr>
          <w:p w:rsidR="008702C0" w:rsidRDefault="008702C0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676731" w:rsidRDefault="00676731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Pr="0069557B" w:rsidRDefault="00476948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8702C0" w:rsidRPr="0069557B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B037A" w:rsidRDefault="006B037A">
      <w:pPr>
        <w:rPr>
          <w:rFonts w:ascii="Times New Roman" w:hAnsi="Times New Roman" w:cs="Times New Roman"/>
        </w:rPr>
      </w:pPr>
    </w:p>
    <w:p w:rsidR="006B037A" w:rsidRPr="00703FB8" w:rsidRDefault="008702C0">
      <w:pPr>
        <w:rPr>
          <w:rFonts w:ascii="Times New Roman" w:hAnsi="Times New Roman" w:cs="Times New Roman"/>
        </w:rPr>
      </w:pPr>
      <w:r w:rsidRPr="00703FB8">
        <w:rPr>
          <w:rFonts w:ascii="Times New Roman" w:hAnsi="Times New Roman" w:cs="Times New Roman"/>
        </w:rPr>
        <w:t xml:space="preserve">    </w:t>
      </w:r>
    </w:p>
    <w:tbl>
      <w:tblPr>
        <w:tblStyle w:val="TableGrid1"/>
        <w:tblW w:w="8944" w:type="dxa"/>
        <w:tblInd w:w="137" w:type="dxa"/>
        <w:tblLook w:val="04A0" w:firstRow="1" w:lastRow="0" w:firstColumn="1" w:lastColumn="0" w:noHBand="0" w:noVBand="1"/>
      </w:tblPr>
      <w:tblGrid>
        <w:gridCol w:w="665"/>
        <w:gridCol w:w="8279"/>
      </w:tblGrid>
      <w:tr w:rsidR="006B037A" w:rsidRPr="00196A8C" w:rsidTr="00FD6E49">
        <w:trPr>
          <w:trHeight w:val="584"/>
        </w:trPr>
        <w:tc>
          <w:tcPr>
            <w:tcW w:w="8944" w:type="dxa"/>
            <w:gridSpan w:val="2"/>
            <w:shd w:val="clear" w:color="auto" w:fill="auto"/>
            <w:vAlign w:val="center"/>
          </w:tcPr>
          <w:p w:rsidR="006B037A" w:rsidRPr="00556F68" w:rsidRDefault="006B037A" w:rsidP="00FD6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7">
              <w:rPr>
                <w:rFonts w:ascii="Times New Roman" w:hAnsi="Times New Roman" w:cs="Times New Roman"/>
              </w:rPr>
              <w:t xml:space="preserve">    </w:t>
            </w:r>
            <w:r w:rsidRPr="00556F68">
              <w:rPr>
                <w:rFonts w:ascii="Times New Roman" w:hAnsi="Times New Roman" w:cs="Times New Roman"/>
                <w:b/>
                <w:sz w:val="24"/>
                <w:szCs w:val="24"/>
              </w:rPr>
              <w:t>VI. PODACI O PODNOSITELJIMA PRIJAVE IZ ISTOG KUĆANSTVA</w:t>
            </w:r>
          </w:p>
        </w:tc>
      </w:tr>
      <w:tr w:rsidR="006B037A" w:rsidRPr="00196A8C" w:rsidTr="00FD6E49">
        <w:trPr>
          <w:trHeight w:val="947"/>
        </w:trPr>
        <w:tc>
          <w:tcPr>
            <w:tcW w:w="665" w:type="dxa"/>
            <w:shd w:val="pct20" w:color="auto" w:fill="auto"/>
            <w:vAlign w:val="center"/>
          </w:tcPr>
          <w:p w:rsidR="006B037A" w:rsidRPr="00196A8C" w:rsidRDefault="006B037A" w:rsidP="00FD6E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278" w:type="dxa"/>
          </w:tcPr>
          <w:p w:rsidR="006B037A" w:rsidRPr="00202D15" w:rsidRDefault="006B037A" w:rsidP="00FD6E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6F68">
              <w:rPr>
                <w:rFonts w:ascii="Times New Roman" w:hAnsi="Times New Roman" w:cs="Times New Roman"/>
                <w:sz w:val="24"/>
              </w:rPr>
              <w:t>Prijavu na Natječaj za dodjelu Stipendije</w:t>
            </w:r>
            <w:r>
              <w:rPr>
                <w:rFonts w:ascii="Times New Roman" w:hAnsi="Times New Roman" w:cs="Times New Roman"/>
                <w:sz w:val="24"/>
              </w:rPr>
              <w:t xml:space="preserve"> Grada Zagreba za učenike s invaliditetom</w:t>
            </w:r>
            <w:r w:rsidRPr="00556F68">
              <w:rPr>
                <w:rFonts w:ascii="Times New Roman" w:hAnsi="Times New Roman" w:cs="Times New Roman"/>
                <w:sz w:val="24"/>
              </w:rPr>
              <w:t xml:space="preserve"> za školsku godinu 2022./2023., odnosno prijavu na Natječaj za dodjelu S</w:t>
            </w:r>
            <w:r>
              <w:rPr>
                <w:rFonts w:ascii="Times New Roman" w:hAnsi="Times New Roman" w:cs="Times New Roman"/>
                <w:sz w:val="24"/>
              </w:rPr>
              <w:t xml:space="preserve">tipendije Grada Zagreba za studente s invaliditetom za akademsku godinu </w:t>
            </w:r>
            <w:r w:rsidRPr="00556F68">
              <w:rPr>
                <w:rFonts w:ascii="Times New Roman" w:hAnsi="Times New Roman" w:cs="Times New Roman"/>
                <w:sz w:val="24"/>
              </w:rPr>
              <w:t>2022./2023. podnijeli su sljedeći članovi kućanstva:</w:t>
            </w:r>
          </w:p>
        </w:tc>
      </w:tr>
      <w:tr w:rsidR="006B037A" w:rsidRPr="00196A8C" w:rsidTr="00FD6E49">
        <w:trPr>
          <w:trHeight w:val="3474"/>
        </w:trPr>
        <w:tc>
          <w:tcPr>
            <w:tcW w:w="665" w:type="dxa"/>
            <w:vAlign w:val="center"/>
          </w:tcPr>
          <w:p w:rsidR="006B037A" w:rsidRPr="00196A8C" w:rsidRDefault="006B037A" w:rsidP="00FD6E4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8" w:type="dxa"/>
            <w:tcBorders>
              <w:bottom w:val="single" w:sz="2" w:space="0" w:color="auto"/>
            </w:tcBorders>
          </w:tcPr>
          <w:p w:rsidR="006B037A" w:rsidRPr="00196A8C" w:rsidRDefault="006B037A" w:rsidP="00FD6E4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9"/>
      </w:tblGrid>
      <w:tr w:rsidR="006B037A" w:rsidRPr="00C74588" w:rsidTr="006B037A">
        <w:trPr>
          <w:trHeight w:val="2214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37A" w:rsidRPr="00C74588" w:rsidRDefault="006B037A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6B037A" w:rsidRPr="00556F68" w:rsidRDefault="006B037A" w:rsidP="00FD6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>Svojim potpisom dajem privolu Gradskom uredu za socijalnu zaštitu, zdravstvo, branitelje i osobe s invaliditetom za prikupljanje, provjeru, obradu, korištenje i čuvanje osobnih podataka u svrhu ostvarivanja prava na S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tipendiju Grada Zagreba za studente s invaliditetom</w:t>
            </w:r>
            <w:r w:rsidR="008850F9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koji su prvi put upisali prvu godinu studija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za akademsku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godinu 2022./2023. i za statističku obradu kao i suglasnost za objavu osobnih podataka na prijedlogu rang-liste za dodj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elu Stipendije Grada Zagreba za studente s invaliditetom</w:t>
            </w:r>
            <w:r w:rsidR="008850F9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koji su prvi put upisali prvu godinu studija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za akademsku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godinu 2022./2023., koja će biti objavljena na web stranici Grada Zagreba (sukladno članku 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20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>. Odluke o Stipendiji Grada Za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greba za učenike i studente s invaliditetom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>).</w:t>
            </w:r>
          </w:p>
          <w:p w:rsidR="006B037A" w:rsidRPr="00556F68" w:rsidRDefault="006B037A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5E7C8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   ___________________________________________  </w:t>
            </w: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  <w:t xml:space="preserve"> (potpis kandidata/zakonskog zastupnika)</w:t>
            </w:r>
          </w:p>
          <w:p w:rsidR="006B037A" w:rsidRPr="00556F68" w:rsidRDefault="006B037A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  <w:t>NAPOMENA: Prijavu za maloljetnog kandidata potpisuje njegov zakonski zastupnik</w:t>
            </w: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</w:r>
          </w:p>
          <w:p w:rsidR="006B037A" w:rsidRPr="00556F68" w:rsidRDefault="006B037A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  <w:p w:rsidR="006B037A" w:rsidRPr="00556F68" w:rsidRDefault="006B037A" w:rsidP="00FD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U Zagrebu,   _____________   2022.</w:t>
            </w:r>
          </w:p>
          <w:p w:rsidR="006B037A" w:rsidRPr="00C74588" w:rsidRDefault="006B037A" w:rsidP="00FD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8850F9" w:rsidRDefault="008850F9">
      <w:pPr>
        <w:rPr>
          <w:rFonts w:ascii="Times New Roman" w:hAnsi="Times New Roman" w:cs="Times New Roman"/>
        </w:rPr>
      </w:pPr>
    </w:p>
    <w:p w:rsidR="008B68C2" w:rsidRDefault="008850F9" w:rsidP="008850F9">
      <w:pPr>
        <w:tabs>
          <w:tab w:val="left" w:pos="63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8850F9" w:rsidTr="008850F9">
        <w:tc>
          <w:tcPr>
            <w:tcW w:w="8925" w:type="dxa"/>
          </w:tcPr>
          <w:p w:rsidR="008850F9" w:rsidRDefault="008850F9" w:rsidP="00885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java s preslikama potrebnih priloga dostavlja se na adresu: </w:t>
            </w:r>
          </w:p>
          <w:p w:rsidR="008850F9" w:rsidRDefault="008850F9" w:rsidP="00885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 ZDRAVSTVO, BRANITELJE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„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tječaj za dodjelu Stipendije Grada Zagreb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</w:t>
            </w:r>
            <w:r w:rsidR="00160D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en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="00160D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koji su prvi put upisali prvu godinu studija za akademsku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godinu 2022./2023.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8850F9" w:rsidRDefault="008850F9" w:rsidP="008850F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datne informacije možete dobiti na broj telefona: 01/610-1236, email: stipendije@zagreb.hr</w:t>
            </w:r>
          </w:p>
        </w:tc>
      </w:tr>
    </w:tbl>
    <w:p w:rsidR="008850F9" w:rsidRDefault="008850F9" w:rsidP="008850F9">
      <w:pPr>
        <w:tabs>
          <w:tab w:val="left" w:pos="6345"/>
        </w:tabs>
        <w:rPr>
          <w:rFonts w:ascii="Times New Roman" w:hAnsi="Times New Roman" w:cs="Times New Roman"/>
        </w:rPr>
      </w:pPr>
    </w:p>
    <w:p w:rsidR="008850F9" w:rsidRDefault="008850F9" w:rsidP="008850F9">
      <w:pPr>
        <w:rPr>
          <w:rFonts w:ascii="Times New Roman" w:hAnsi="Times New Roman" w:cs="Times New Roman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8850F9" w:rsidRPr="007F375E" w:rsidTr="008850F9">
        <w:trPr>
          <w:trHeight w:val="510"/>
        </w:trPr>
        <w:tc>
          <w:tcPr>
            <w:tcW w:w="8930" w:type="dxa"/>
            <w:vAlign w:val="center"/>
          </w:tcPr>
          <w:p w:rsidR="008850F9" w:rsidRPr="007F375E" w:rsidRDefault="008850F9" w:rsidP="00FD6E49">
            <w:pPr>
              <w:ind w:left="33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PRILOGA KOJE JE POTREBNO PRILOŽITI PRIJAVI</w:t>
            </w:r>
            <w:r w:rsidRPr="004367D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8850F9" w:rsidRPr="004367DF" w:rsidTr="008850F9">
        <w:trPr>
          <w:trHeight w:val="1559"/>
        </w:trPr>
        <w:tc>
          <w:tcPr>
            <w:tcW w:w="8930" w:type="dxa"/>
          </w:tcPr>
          <w:p w:rsidR="008850F9" w:rsidRPr="004367DF" w:rsidRDefault="008850F9" w:rsidP="00FD6E49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u domovnice ili elektronički izvod iz knjige državljana za kandidata;</w:t>
            </w: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resliku uvjerenja o prebivalištu za kandidata, ne stariju od dana objave Natječaja ili elektronički zapis o prebivalištu za kandidata ne stariji od dana objave Natječaja;</w:t>
            </w: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kaz o invaliditetu i težini oštećenja: </w:t>
            </w: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preslika potvrde o upisu u Hrvatski registar osoba s invaliditetom na kojoj je navedeno postojanje invaliditeta na temelju jednog ili više vrsta oštećenja ili nalaza i mišljenja tijela vještačenja ili rješenja o invaliditetu i težini oštećenja;</w:t>
            </w: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preslika rješenja o priznavanju prava na osobnu invalidninu i dokaza o uplati osobne invalidnine u rujnu 2022. (uplata za kolovoz 2022.) ili preslika potvrde centra za socijalnu skrb da kandidat ostvaruje pravo na osobnu invalidninu, ne starije od dana objave Natječaja – </w:t>
            </w:r>
            <w:r w:rsidRPr="007F0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ostvaruje navedeno pravo;</w:t>
            </w: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) preslika dokaza o korištenju pomagala vezano za dokazana oštećenja – </w:t>
            </w:r>
            <w:r w:rsidRPr="007F0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koristi pomagalo;</w:t>
            </w: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) preslika rješenja o priznavanju prava na doplatak za pomoć i njegu i dokaza o uplati doplatka za pomoć i njegu u rujnu 2022. (uplata za kolovoz 2022.) ili preslike potvrde centra za socijalnu skrb da kandidat ostvaruje pravo na doplatak za pomoć i njegu, ne starije od dana objave Natječaja – </w:t>
            </w:r>
            <w:r w:rsidRPr="007F0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ostvaruje navedeno pravo</w:t>
            </w: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u potvrde visokog učilišta o upisu u prvu godinu studija akademske godine 2022./2023. (ne elektronički zapis);</w:t>
            </w: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u svjedodžbe završnog razreda srednje škole;  </w:t>
            </w: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u svjedodžbe o državnoj maturi (s ocjenama ostvarenim iz obveznih predmeta na državnoj maturi);</w:t>
            </w: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e dokaza o postignutim i priznatim izvannastavnim i izvanškolskim rezultatima u prethodne dvije školske godine u jednom od nastavnih predmeta u području znanosti, umjetnosti ili sporta (sudjelovanja i nagrade na državnim, međunarodnim i svjetskim natjecanjima kojima je prethodila selekcija natjecatelja na nižim razinama natjecanja) – </w:t>
            </w:r>
            <w:r w:rsidRPr="007F0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ima izvannastavna i izvanškolska postignuća;</w:t>
            </w: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liku potvrde sportskog kluba ili saveza o kontinuiranom sudjelovanju u izvanškolskim sportskim aktivnostima najmanje 3 godine – </w:t>
            </w:r>
            <w:r w:rsidRPr="007F0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kandidat kontinuirano sudjelovao u izvanškolskim sportskim aktivnostima najmanje 3 godine;</w:t>
            </w:r>
          </w:p>
          <w:p w:rsid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F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7B97" w:rsidRPr="005F7B97">
              <w:rPr>
                <w:rFonts w:ascii="Times New Roman" w:eastAsia="Times New Roman" w:hAnsi="Times New Roman" w:cs="Times New Roman"/>
                <w:sz w:val="24"/>
                <w:szCs w:val="24"/>
              </w:rPr>
              <w:t>presliku potvrde</w:t>
            </w:r>
            <w:r w:rsidR="005F7B97" w:rsidRPr="005F7B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F7B97" w:rsidRPr="005F7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redovnom upisu na studij u akademskoj 2022./2023. godini 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F0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kan</w:t>
            </w:r>
            <w:r w:rsidR="00483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t</w:t>
            </w:r>
            <w:r w:rsidRPr="007F0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ent još jednog visokog učilišta;</w:t>
            </w:r>
          </w:p>
          <w:p w:rsidR="007F05E8" w:rsidRPr="006F27AA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dokaze o socioekonomskim prilikama u obitelji kandidata – </w:t>
            </w:r>
            <w:r w:rsidRPr="006F2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ispunjava navedeni kriterij.</w:t>
            </w:r>
          </w:p>
          <w:p w:rsidR="007F05E8" w:rsidRPr="007F05E8" w:rsidRDefault="007F05E8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50F9" w:rsidRPr="004367DF" w:rsidRDefault="008850F9" w:rsidP="007F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50F9" w:rsidRPr="008850F9" w:rsidRDefault="008850F9" w:rsidP="008850F9">
      <w:pPr>
        <w:tabs>
          <w:tab w:val="left" w:pos="6345"/>
        </w:tabs>
        <w:rPr>
          <w:rFonts w:ascii="Times New Roman" w:hAnsi="Times New Roman" w:cs="Times New Roman"/>
        </w:rPr>
      </w:pPr>
    </w:p>
    <w:sectPr w:rsidR="008850F9" w:rsidRPr="008850F9" w:rsidSect="00A812C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5C" w:rsidRDefault="007E745C" w:rsidP="00650EE2">
      <w:pPr>
        <w:spacing w:after="0" w:line="240" w:lineRule="auto"/>
      </w:pPr>
      <w:r>
        <w:separator/>
      </w:r>
    </w:p>
  </w:endnote>
  <w:endnote w:type="continuationSeparator" w:id="0">
    <w:p w:rsidR="007E745C" w:rsidRDefault="007E745C" w:rsidP="0065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5C" w:rsidRDefault="007E745C" w:rsidP="00650EE2">
      <w:pPr>
        <w:spacing w:after="0" w:line="240" w:lineRule="auto"/>
      </w:pPr>
      <w:r>
        <w:separator/>
      </w:r>
    </w:p>
  </w:footnote>
  <w:footnote w:type="continuationSeparator" w:id="0">
    <w:p w:rsidR="007E745C" w:rsidRDefault="007E745C" w:rsidP="0065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583"/>
    </w:tblGrid>
    <w:tr w:rsidR="00A812C2" w:rsidTr="00503848">
      <w:tc>
        <w:tcPr>
          <w:tcW w:w="1809" w:type="dxa"/>
        </w:tcPr>
        <w:p w:rsidR="00A812C2" w:rsidRPr="008C72C4" w:rsidRDefault="00A812C2" w:rsidP="00A812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A812C2" w:rsidRDefault="00A81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88"/>
    <w:multiLevelType w:val="hybridMultilevel"/>
    <w:tmpl w:val="D0D2858C"/>
    <w:lvl w:ilvl="0" w:tplc="3318AF70">
      <w:start w:val="1"/>
      <w:numFmt w:val="upperLetter"/>
      <w:lvlText w:val="%1)"/>
      <w:lvlJc w:val="left"/>
      <w:pPr>
        <w:ind w:left="4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FCE"/>
    <w:multiLevelType w:val="hybridMultilevel"/>
    <w:tmpl w:val="AB4E44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D31"/>
    <w:multiLevelType w:val="hybridMultilevel"/>
    <w:tmpl w:val="585C5962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97206"/>
    <w:multiLevelType w:val="multilevel"/>
    <w:tmpl w:val="91864B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10D6C"/>
    <w:rsid w:val="00014598"/>
    <w:rsid w:val="000258C6"/>
    <w:rsid w:val="000667FE"/>
    <w:rsid w:val="000669B7"/>
    <w:rsid w:val="00083246"/>
    <w:rsid w:val="000A3927"/>
    <w:rsid w:val="000B011E"/>
    <w:rsid w:val="000B0F30"/>
    <w:rsid w:val="000B4517"/>
    <w:rsid w:val="000C0921"/>
    <w:rsid w:val="000C1788"/>
    <w:rsid w:val="000E221F"/>
    <w:rsid w:val="00104995"/>
    <w:rsid w:val="0012042D"/>
    <w:rsid w:val="0012445D"/>
    <w:rsid w:val="00124AD8"/>
    <w:rsid w:val="00127C7C"/>
    <w:rsid w:val="0013284F"/>
    <w:rsid w:val="00135147"/>
    <w:rsid w:val="00160DF8"/>
    <w:rsid w:val="001619E7"/>
    <w:rsid w:val="00170C97"/>
    <w:rsid w:val="00175536"/>
    <w:rsid w:val="001917E7"/>
    <w:rsid w:val="0019219C"/>
    <w:rsid w:val="00197884"/>
    <w:rsid w:val="001A3060"/>
    <w:rsid w:val="001C625E"/>
    <w:rsid w:val="001E37E5"/>
    <w:rsid w:val="001E4CCA"/>
    <w:rsid w:val="001F244F"/>
    <w:rsid w:val="001F279C"/>
    <w:rsid w:val="00213A76"/>
    <w:rsid w:val="002240A2"/>
    <w:rsid w:val="002376CC"/>
    <w:rsid w:val="00244CB0"/>
    <w:rsid w:val="00245086"/>
    <w:rsid w:val="00251032"/>
    <w:rsid w:val="00252028"/>
    <w:rsid w:val="00276DDC"/>
    <w:rsid w:val="00297B15"/>
    <w:rsid w:val="002A49EF"/>
    <w:rsid w:val="002D7826"/>
    <w:rsid w:val="002E3D24"/>
    <w:rsid w:val="002E7E1E"/>
    <w:rsid w:val="002F4468"/>
    <w:rsid w:val="002F5C62"/>
    <w:rsid w:val="00302BBD"/>
    <w:rsid w:val="0030556D"/>
    <w:rsid w:val="00320A5D"/>
    <w:rsid w:val="00322F4E"/>
    <w:rsid w:val="003236C1"/>
    <w:rsid w:val="003241E6"/>
    <w:rsid w:val="003251DC"/>
    <w:rsid w:val="00331EE9"/>
    <w:rsid w:val="0033645C"/>
    <w:rsid w:val="0034780F"/>
    <w:rsid w:val="003501E7"/>
    <w:rsid w:val="00350BED"/>
    <w:rsid w:val="003548DC"/>
    <w:rsid w:val="00366C4B"/>
    <w:rsid w:val="003921D1"/>
    <w:rsid w:val="003A2F91"/>
    <w:rsid w:val="003A4556"/>
    <w:rsid w:val="003D2D6F"/>
    <w:rsid w:val="003D5D8D"/>
    <w:rsid w:val="00405ED3"/>
    <w:rsid w:val="00411C4B"/>
    <w:rsid w:val="00415002"/>
    <w:rsid w:val="00425A69"/>
    <w:rsid w:val="00441D05"/>
    <w:rsid w:val="0045090E"/>
    <w:rsid w:val="004517A8"/>
    <w:rsid w:val="00457658"/>
    <w:rsid w:val="0047242D"/>
    <w:rsid w:val="00475D32"/>
    <w:rsid w:val="00476948"/>
    <w:rsid w:val="00483DF9"/>
    <w:rsid w:val="00490A9E"/>
    <w:rsid w:val="004916C7"/>
    <w:rsid w:val="00497A69"/>
    <w:rsid w:val="004A4AE8"/>
    <w:rsid w:val="004B0783"/>
    <w:rsid w:val="004B4E19"/>
    <w:rsid w:val="004B6698"/>
    <w:rsid w:val="004B6829"/>
    <w:rsid w:val="004F74C0"/>
    <w:rsid w:val="00500F59"/>
    <w:rsid w:val="00503F5E"/>
    <w:rsid w:val="00515AA7"/>
    <w:rsid w:val="00521709"/>
    <w:rsid w:val="00524429"/>
    <w:rsid w:val="00536CE8"/>
    <w:rsid w:val="00564CF8"/>
    <w:rsid w:val="005673A4"/>
    <w:rsid w:val="00573B1F"/>
    <w:rsid w:val="00581D00"/>
    <w:rsid w:val="005A21E6"/>
    <w:rsid w:val="005B2D1C"/>
    <w:rsid w:val="005D0359"/>
    <w:rsid w:val="005F7B97"/>
    <w:rsid w:val="006001FC"/>
    <w:rsid w:val="00610D19"/>
    <w:rsid w:val="00613EE8"/>
    <w:rsid w:val="00615ED9"/>
    <w:rsid w:val="00617403"/>
    <w:rsid w:val="006303B1"/>
    <w:rsid w:val="00650EE2"/>
    <w:rsid w:val="00676731"/>
    <w:rsid w:val="00676E0A"/>
    <w:rsid w:val="006944E8"/>
    <w:rsid w:val="0069557B"/>
    <w:rsid w:val="006B037A"/>
    <w:rsid w:val="006B64B5"/>
    <w:rsid w:val="006B7008"/>
    <w:rsid w:val="006D61AD"/>
    <w:rsid w:val="006D77F1"/>
    <w:rsid w:val="006F6C36"/>
    <w:rsid w:val="00703FB8"/>
    <w:rsid w:val="00717121"/>
    <w:rsid w:val="00720CD9"/>
    <w:rsid w:val="00723DE3"/>
    <w:rsid w:val="0073677D"/>
    <w:rsid w:val="00752052"/>
    <w:rsid w:val="00754C14"/>
    <w:rsid w:val="00761F87"/>
    <w:rsid w:val="00773BA4"/>
    <w:rsid w:val="00777C0B"/>
    <w:rsid w:val="00780102"/>
    <w:rsid w:val="00780FA0"/>
    <w:rsid w:val="00792CC0"/>
    <w:rsid w:val="00794038"/>
    <w:rsid w:val="00795061"/>
    <w:rsid w:val="007960B1"/>
    <w:rsid w:val="007A0065"/>
    <w:rsid w:val="007B5CEA"/>
    <w:rsid w:val="007D055D"/>
    <w:rsid w:val="007E1A6D"/>
    <w:rsid w:val="007E4721"/>
    <w:rsid w:val="007E6A30"/>
    <w:rsid w:val="007E745C"/>
    <w:rsid w:val="007F05E8"/>
    <w:rsid w:val="0080019C"/>
    <w:rsid w:val="00801243"/>
    <w:rsid w:val="008127CE"/>
    <w:rsid w:val="00820235"/>
    <w:rsid w:val="00841718"/>
    <w:rsid w:val="008620D5"/>
    <w:rsid w:val="008649A8"/>
    <w:rsid w:val="008702C0"/>
    <w:rsid w:val="00875A08"/>
    <w:rsid w:val="008850F9"/>
    <w:rsid w:val="00885261"/>
    <w:rsid w:val="00885A77"/>
    <w:rsid w:val="008905C3"/>
    <w:rsid w:val="00892214"/>
    <w:rsid w:val="00893E8C"/>
    <w:rsid w:val="008A1237"/>
    <w:rsid w:val="008C09B7"/>
    <w:rsid w:val="008C2B8A"/>
    <w:rsid w:val="008C7F04"/>
    <w:rsid w:val="008D3042"/>
    <w:rsid w:val="008E0690"/>
    <w:rsid w:val="008E382D"/>
    <w:rsid w:val="008E5138"/>
    <w:rsid w:val="008F3C25"/>
    <w:rsid w:val="008F4B96"/>
    <w:rsid w:val="0090236A"/>
    <w:rsid w:val="0092588A"/>
    <w:rsid w:val="009304E5"/>
    <w:rsid w:val="00931B34"/>
    <w:rsid w:val="00942DAC"/>
    <w:rsid w:val="009503C8"/>
    <w:rsid w:val="009504BF"/>
    <w:rsid w:val="00964C6D"/>
    <w:rsid w:val="00977D65"/>
    <w:rsid w:val="00980D65"/>
    <w:rsid w:val="00985908"/>
    <w:rsid w:val="00993509"/>
    <w:rsid w:val="00993EEC"/>
    <w:rsid w:val="009B31C7"/>
    <w:rsid w:val="009B77E6"/>
    <w:rsid w:val="009C004D"/>
    <w:rsid w:val="009C1FAE"/>
    <w:rsid w:val="009D32EA"/>
    <w:rsid w:val="009D3C38"/>
    <w:rsid w:val="009D77A6"/>
    <w:rsid w:val="009E6E08"/>
    <w:rsid w:val="00A07974"/>
    <w:rsid w:val="00A171AE"/>
    <w:rsid w:val="00A26F0A"/>
    <w:rsid w:val="00A325CC"/>
    <w:rsid w:val="00A450A5"/>
    <w:rsid w:val="00A47342"/>
    <w:rsid w:val="00A513FD"/>
    <w:rsid w:val="00A51EC0"/>
    <w:rsid w:val="00A535EB"/>
    <w:rsid w:val="00A63FF9"/>
    <w:rsid w:val="00A812C2"/>
    <w:rsid w:val="00A82105"/>
    <w:rsid w:val="00A84C77"/>
    <w:rsid w:val="00A8758E"/>
    <w:rsid w:val="00AB298F"/>
    <w:rsid w:val="00AB7E0C"/>
    <w:rsid w:val="00AD3740"/>
    <w:rsid w:val="00AE0D20"/>
    <w:rsid w:val="00B35F6B"/>
    <w:rsid w:val="00B36DBB"/>
    <w:rsid w:val="00B415A7"/>
    <w:rsid w:val="00B53F4D"/>
    <w:rsid w:val="00B67DC8"/>
    <w:rsid w:val="00B82086"/>
    <w:rsid w:val="00BA2C39"/>
    <w:rsid w:val="00BA6BF9"/>
    <w:rsid w:val="00BA78D4"/>
    <w:rsid w:val="00BB368C"/>
    <w:rsid w:val="00BE1416"/>
    <w:rsid w:val="00BF4B17"/>
    <w:rsid w:val="00C13F12"/>
    <w:rsid w:val="00C14B1D"/>
    <w:rsid w:val="00C22E05"/>
    <w:rsid w:val="00C2681C"/>
    <w:rsid w:val="00C30EB4"/>
    <w:rsid w:val="00C33BE0"/>
    <w:rsid w:val="00C3400D"/>
    <w:rsid w:val="00C3456D"/>
    <w:rsid w:val="00C378B3"/>
    <w:rsid w:val="00C61870"/>
    <w:rsid w:val="00C6210B"/>
    <w:rsid w:val="00C652A8"/>
    <w:rsid w:val="00C73C26"/>
    <w:rsid w:val="00CA1FF4"/>
    <w:rsid w:val="00CB4B38"/>
    <w:rsid w:val="00CC53A8"/>
    <w:rsid w:val="00CC60E9"/>
    <w:rsid w:val="00CC7D4F"/>
    <w:rsid w:val="00CD3DD0"/>
    <w:rsid w:val="00CE2214"/>
    <w:rsid w:val="00CF423E"/>
    <w:rsid w:val="00CF6AFB"/>
    <w:rsid w:val="00D02E59"/>
    <w:rsid w:val="00D13CDF"/>
    <w:rsid w:val="00D3391E"/>
    <w:rsid w:val="00D36B22"/>
    <w:rsid w:val="00D40C51"/>
    <w:rsid w:val="00D56C42"/>
    <w:rsid w:val="00D63755"/>
    <w:rsid w:val="00D94006"/>
    <w:rsid w:val="00DB1D31"/>
    <w:rsid w:val="00DB71B4"/>
    <w:rsid w:val="00DD0F05"/>
    <w:rsid w:val="00DD7B1D"/>
    <w:rsid w:val="00DE5363"/>
    <w:rsid w:val="00E0299F"/>
    <w:rsid w:val="00E50BED"/>
    <w:rsid w:val="00E842F9"/>
    <w:rsid w:val="00EA308E"/>
    <w:rsid w:val="00EB3D30"/>
    <w:rsid w:val="00EE2A06"/>
    <w:rsid w:val="00EF2B70"/>
    <w:rsid w:val="00F24E90"/>
    <w:rsid w:val="00F469CA"/>
    <w:rsid w:val="00F619FB"/>
    <w:rsid w:val="00F7052E"/>
    <w:rsid w:val="00F75B80"/>
    <w:rsid w:val="00F77034"/>
    <w:rsid w:val="00F770CC"/>
    <w:rsid w:val="00F83A65"/>
    <w:rsid w:val="00F92C91"/>
    <w:rsid w:val="00FB06DB"/>
    <w:rsid w:val="00FE0C1C"/>
    <w:rsid w:val="00FE5211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D9D3C"/>
  <w15:docId w15:val="{4D61E1F7-E0AB-4B0E-A2B3-B3F47EA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E2"/>
  </w:style>
  <w:style w:type="paragraph" w:styleId="Footer">
    <w:name w:val="footer"/>
    <w:basedOn w:val="Normal"/>
    <w:link w:val="Foot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E2"/>
  </w:style>
  <w:style w:type="table" w:customStyle="1" w:styleId="TableGrid1">
    <w:name w:val="Table Grid1"/>
    <w:basedOn w:val="TableNormal"/>
    <w:next w:val="TableGrid"/>
    <w:uiPriority w:val="59"/>
    <w:rsid w:val="006B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AF19-DBDE-4F99-81B4-78CE69F6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ubošić</dc:creator>
  <cp:lastModifiedBy>Paola Franković</cp:lastModifiedBy>
  <cp:revision>4</cp:revision>
  <dcterms:created xsi:type="dcterms:W3CDTF">2022-09-29T08:42:00Z</dcterms:created>
  <dcterms:modified xsi:type="dcterms:W3CDTF">2022-09-29T12:11:00Z</dcterms:modified>
</cp:coreProperties>
</file>